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E5AA" w14:textId="77777777" w:rsidR="00114826" w:rsidRDefault="00114826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</w:p>
    <w:p w14:paraId="2783E1F3" w14:textId="3CC226DE" w:rsidR="004838B3" w:rsidRPr="00825E47" w:rsidRDefault="009912C9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825E47">
        <w:rPr>
          <w:rFonts w:ascii="Times New Roman" w:hAnsi="Times New Roman" w:cs="Times New Roman"/>
          <w:b/>
          <w:bCs/>
        </w:rPr>
        <w:t>AURORA TOWNSHIP</w:t>
      </w:r>
    </w:p>
    <w:p w14:paraId="400F683A" w14:textId="43D6D333" w:rsidR="009912C9" w:rsidRPr="00825E47" w:rsidRDefault="009912C9" w:rsidP="001F2F3D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825E47">
        <w:rPr>
          <w:rFonts w:ascii="Times New Roman" w:hAnsi="Times New Roman" w:cs="Times New Roman"/>
          <w:b/>
          <w:bCs/>
        </w:rPr>
        <w:t>BOARD OF TRUSTEES MEETING</w:t>
      </w:r>
    </w:p>
    <w:p w14:paraId="0558E715" w14:textId="6843DBFA" w:rsidR="00B56638" w:rsidRPr="00825E47" w:rsidRDefault="00D96CD8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825E47">
        <w:rPr>
          <w:rFonts w:ascii="Times New Roman" w:hAnsi="Times New Roman" w:cs="Times New Roman"/>
          <w:b/>
          <w:bCs/>
        </w:rPr>
        <w:t>80 N Broadway</w:t>
      </w:r>
      <w:r w:rsidR="002E796C" w:rsidRPr="00825E47">
        <w:rPr>
          <w:rFonts w:ascii="Times New Roman" w:hAnsi="Times New Roman" w:cs="Times New Roman"/>
          <w:b/>
          <w:bCs/>
        </w:rPr>
        <w:t>, Aurora, IL  6050</w:t>
      </w:r>
      <w:r w:rsidRPr="00825E47">
        <w:rPr>
          <w:rFonts w:ascii="Times New Roman" w:hAnsi="Times New Roman" w:cs="Times New Roman"/>
          <w:b/>
          <w:bCs/>
        </w:rPr>
        <w:t>5</w:t>
      </w:r>
    </w:p>
    <w:p w14:paraId="69623AAD" w14:textId="0C9AE276" w:rsidR="009912C9" w:rsidRPr="00825E47" w:rsidRDefault="00895431" w:rsidP="008716D6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nuary 11, </w:t>
      </w:r>
      <w:proofErr w:type="gramStart"/>
      <w:r>
        <w:rPr>
          <w:rFonts w:ascii="Times New Roman" w:hAnsi="Times New Roman" w:cs="Times New Roman"/>
          <w:b/>
          <w:bCs/>
        </w:rPr>
        <w:t>2024</w:t>
      </w:r>
      <w:proofErr w:type="gramEnd"/>
      <w:r w:rsidR="008716D6" w:rsidRPr="00825E47">
        <w:rPr>
          <w:rFonts w:ascii="Times New Roman" w:hAnsi="Times New Roman" w:cs="Times New Roman"/>
          <w:b/>
          <w:bCs/>
        </w:rPr>
        <w:t xml:space="preserve"> </w:t>
      </w:r>
      <w:r w:rsidR="009912C9" w:rsidRPr="00825E47">
        <w:rPr>
          <w:rFonts w:ascii="Times New Roman" w:hAnsi="Times New Roman" w:cs="Times New Roman"/>
          <w:b/>
          <w:bCs/>
        </w:rPr>
        <w:t xml:space="preserve">Time:  </w:t>
      </w:r>
      <w:r w:rsidR="00E62488" w:rsidRPr="00825E47">
        <w:rPr>
          <w:rFonts w:ascii="Times New Roman" w:hAnsi="Times New Roman" w:cs="Times New Roman"/>
          <w:b/>
          <w:bCs/>
        </w:rPr>
        <w:t>4</w:t>
      </w:r>
      <w:r w:rsidR="009912C9" w:rsidRPr="00825E47">
        <w:rPr>
          <w:rFonts w:ascii="Times New Roman" w:hAnsi="Times New Roman" w:cs="Times New Roman"/>
          <w:b/>
          <w:bCs/>
        </w:rPr>
        <w:t>:00 P.M.</w:t>
      </w:r>
    </w:p>
    <w:p w14:paraId="7871E4F9" w14:textId="77777777" w:rsidR="009912C9" w:rsidRPr="00825E47" w:rsidRDefault="009912C9" w:rsidP="00B64495">
      <w:pPr>
        <w:spacing w:after="0" w:line="240" w:lineRule="auto"/>
        <w:rPr>
          <w:rFonts w:ascii="Times New Roman" w:hAnsi="Times New Roman" w:cs="Times New Roman"/>
        </w:rPr>
      </w:pPr>
    </w:p>
    <w:p w14:paraId="446A1466" w14:textId="77777777" w:rsidR="009912C9" w:rsidRPr="00825E47" w:rsidRDefault="009912C9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u w:val="single"/>
        </w:rPr>
      </w:pPr>
      <w:r w:rsidRPr="00825E47">
        <w:rPr>
          <w:rFonts w:ascii="Times New Roman" w:hAnsi="Times New Roman" w:cs="Times New Roman"/>
          <w:u w:val="single"/>
        </w:rPr>
        <w:t>AGENDA</w:t>
      </w:r>
    </w:p>
    <w:p w14:paraId="349D7548" w14:textId="77777777" w:rsidR="0006374F" w:rsidRPr="00825E47" w:rsidRDefault="0006374F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u w:val="single"/>
        </w:rPr>
      </w:pPr>
    </w:p>
    <w:p w14:paraId="17A91809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CALL TO ORDER</w:t>
      </w:r>
    </w:p>
    <w:p w14:paraId="4D0BD2AE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PLEDGE OF ALLEGIANCE</w:t>
      </w:r>
    </w:p>
    <w:p w14:paraId="599E4D01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INVOCATION</w:t>
      </w:r>
    </w:p>
    <w:p w14:paraId="0BFC910C" w14:textId="785D59ED" w:rsidR="009912C9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ROLL CALL AND ESTABLISH QUORUM</w:t>
      </w:r>
    </w:p>
    <w:p w14:paraId="1311A391" w14:textId="3C965799" w:rsidR="00363DC8" w:rsidRPr="00825E47" w:rsidRDefault="00363DC8" w:rsidP="00CE1FF6">
      <w:pPr>
        <w:pStyle w:val="ListParagraph"/>
        <w:numPr>
          <w:ilvl w:val="0"/>
          <w:numId w:val="1"/>
        </w:numPr>
        <w:spacing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 xml:space="preserve">APPROVAL OF THE MINUTES OF THE REGULAR BOARD MEETING OF </w:t>
      </w:r>
      <w:r w:rsidR="00895431">
        <w:rPr>
          <w:rFonts w:ascii="Times New Roman" w:hAnsi="Times New Roman" w:cs="Times New Roman"/>
        </w:rPr>
        <w:t>December 28</w:t>
      </w:r>
      <w:r w:rsidR="00A26C00">
        <w:rPr>
          <w:rFonts w:ascii="Times New Roman" w:hAnsi="Times New Roman" w:cs="Times New Roman"/>
        </w:rPr>
        <w:t>,</w:t>
      </w:r>
      <w:r w:rsidR="00D96CD8" w:rsidRPr="00825E47">
        <w:rPr>
          <w:rFonts w:ascii="Times New Roman" w:hAnsi="Times New Roman" w:cs="Times New Roman"/>
        </w:rPr>
        <w:t xml:space="preserve"> 2023</w:t>
      </w:r>
    </w:p>
    <w:p w14:paraId="73554243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before="240"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PPROVAL AND/OR AUDIT OF TOWNSHIP AND ROAD DISTRICT BILLS</w:t>
      </w:r>
    </w:p>
    <w:p w14:paraId="28DBFA6E" w14:textId="77777777" w:rsidR="009912C9" w:rsidRPr="00825E47" w:rsidRDefault="00DC0911" w:rsidP="0032082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REPORTS</w:t>
      </w:r>
    </w:p>
    <w:p w14:paraId="1A230BA1" w14:textId="77777777" w:rsidR="00DC0911" w:rsidRPr="00825E47" w:rsidRDefault="00DC0911" w:rsidP="00320829">
      <w:pPr>
        <w:pStyle w:val="ListParagraph"/>
        <w:numPr>
          <w:ilvl w:val="1"/>
          <w:numId w:val="1"/>
        </w:numPr>
        <w:spacing w:after="0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ssessor’s Report</w:t>
      </w:r>
    </w:p>
    <w:p w14:paraId="4D81E5C5" w14:textId="77777777" w:rsidR="00DC0911" w:rsidRPr="00825E47" w:rsidRDefault="00DC0911" w:rsidP="00320829">
      <w:pPr>
        <w:pStyle w:val="ListParagraph"/>
        <w:numPr>
          <w:ilvl w:val="1"/>
          <w:numId w:val="1"/>
        </w:numPr>
        <w:spacing w:after="0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Highway Commissioner’s Report</w:t>
      </w:r>
    </w:p>
    <w:p w14:paraId="0B589EF2" w14:textId="503F9649" w:rsidR="00503027" w:rsidRPr="00825E47" w:rsidRDefault="00503027" w:rsidP="00320829">
      <w:pPr>
        <w:pStyle w:val="ListParagraph"/>
        <w:numPr>
          <w:ilvl w:val="1"/>
          <w:numId w:val="1"/>
        </w:numPr>
        <w:spacing w:after="0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Supervisor’s Report</w:t>
      </w:r>
    </w:p>
    <w:p w14:paraId="667F03CB" w14:textId="77777777" w:rsidR="00CD0F0A" w:rsidRDefault="00B85B73" w:rsidP="003A3A62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Kane County Deputy Sheriff’s Repor</w:t>
      </w:r>
      <w:r w:rsidR="00B5036F">
        <w:rPr>
          <w:rFonts w:ascii="Times New Roman" w:hAnsi="Times New Roman" w:cs="Times New Roman"/>
        </w:rPr>
        <w:t>t</w:t>
      </w:r>
    </w:p>
    <w:p w14:paraId="238B2068" w14:textId="01053916" w:rsidR="00746953" w:rsidRDefault="004157ED" w:rsidP="0032082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</w:rPr>
      </w:pPr>
      <w:r w:rsidRPr="00CD0F0A">
        <w:rPr>
          <w:rFonts w:ascii="Times New Roman" w:hAnsi="Times New Roman" w:cs="Times New Roman"/>
        </w:rPr>
        <w:t>NEW BUSINESS</w:t>
      </w:r>
    </w:p>
    <w:p w14:paraId="03D475B1" w14:textId="695FFF85" w:rsidR="009E639F" w:rsidRPr="009E639F" w:rsidRDefault="009E639F" w:rsidP="00AB6DE6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</w:rPr>
      </w:pPr>
      <w:r w:rsidRPr="009E639F">
        <w:rPr>
          <w:rFonts w:ascii="Times New Roman" w:hAnsi="Times New Roman" w:cs="Times New Roman"/>
        </w:rPr>
        <w:t xml:space="preserve">Resolution 2024-01 Authorizing the Supervisor to Enter </w:t>
      </w:r>
      <w:proofErr w:type="gramStart"/>
      <w:r w:rsidRPr="009E639F">
        <w:rPr>
          <w:rFonts w:ascii="Times New Roman" w:hAnsi="Times New Roman" w:cs="Times New Roman"/>
        </w:rPr>
        <w:t>Into</w:t>
      </w:r>
      <w:proofErr w:type="gramEnd"/>
      <w:r w:rsidRPr="009E639F">
        <w:rPr>
          <w:rFonts w:ascii="Times New Roman" w:hAnsi="Times New Roman" w:cs="Times New Roman"/>
        </w:rPr>
        <w:t xml:space="preserve"> an Agreement with </w:t>
      </w:r>
      <w:proofErr w:type="spellStart"/>
      <w:r w:rsidRPr="009E639F">
        <w:rPr>
          <w:rFonts w:ascii="Times New Roman" w:hAnsi="Times New Roman" w:cs="Times New Roman"/>
        </w:rPr>
        <w:t>Accion</w:t>
      </w:r>
      <w:proofErr w:type="spellEnd"/>
      <w:r w:rsidRPr="009E639F">
        <w:rPr>
          <w:rFonts w:ascii="Times New Roman" w:hAnsi="Times New Roman" w:cs="Times New Roman"/>
        </w:rPr>
        <w:t xml:space="preserve"> Latino</w:t>
      </w:r>
    </w:p>
    <w:p w14:paraId="5C7CC082" w14:textId="72612AE2" w:rsidR="008E36AE" w:rsidRPr="003A3A62" w:rsidRDefault="008E36AE" w:rsidP="003A3A62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3A3A62">
        <w:rPr>
          <w:rFonts w:ascii="Times New Roman" w:hAnsi="Times New Roman" w:cs="Times New Roman"/>
        </w:rPr>
        <w:t>BOARD MEMBER COMMENTS</w:t>
      </w:r>
    </w:p>
    <w:p w14:paraId="3299297B" w14:textId="7E603652" w:rsidR="000D140F" w:rsidRPr="00825E47" w:rsidRDefault="008E36AE" w:rsidP="00785D00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PUBLIC COMMENTS</w:t>
      </w:r>
    </w:p>
    <w:p w14:paraId="5806B71A" w14:textId="77777777" w:rsidR="009F2BA4" w:rsidRPr="00825E47" w:rsidRDefault="000D140F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NNOUNCEMENTS</w:t>
      </w:r>
      <w:r w:rsidR="009F2BA4" w:rsidRPr="00825E47">
        <w:rPr>
          <w:rFonts w:ascii="Times New Roman" w:hAnsi="Times New Roman" w:cs="Times New Roman"/>
        </w:rPr>
        <w:t xml:space="preserve"> </w:t>
      </w:r>
    </w:p>
    <w:p w14:paraId="6DD49795" w14:textId="33950FC1" w:rsidR="00760BC7" w:rsidRPr="002B2E41" w:rsidRDefault="00C91618" w:rsidP="00E87CAC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DJOURNMENT</w:t>
      </w:r>
    </w:p>
    <w:p w14:paraId="7DC40DCC" w14:textId="77777777" w:rsidR="002B2E41" w:rsidRDefault="002B2E41" w:rsidP="0058466F">
      <w:pPr>
        <w:spacing w:after="0"/>
        <w:ind w:left="180" w:hanging="180"/>
        <w:jc w:val="center"/>
        <w:rPr>
          <w:rFonts w:ascii="Times New Roman" w:hAnsi="Times New Roman" w:cs="Times New Roman"/>
          <w:b/>
          <w:bCs/>
        </w:rPr>
      </w:pPr>
    </w:p>
    <w:p w14:paraId="5610AB86" w14:textId="7954169C" w:rsidR="00912898" w:rsidRPr="0058466F" w:rsidRDefault="006A0ECE" w:rsidP="0058466F">
      <w:pPr>
        <w:spacing w:after="0"/>
        <w:ind w:left="180" w:hanging="180"/>
        <w:jc w:val="center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  <w:b/>
          <w:bCs/>
        </w:rPr>
        <w:t>REGULAR BOARD MEETING</w:t>
      </w:r>
      <w:r w:rsidR="00E87CAC" w:rsidRPr="00825E47">
        <w:rPr>
          <w:rFonts w:ascii="Times New Roman" w:hAnsi="Times New Roman" w:cs="Times New Roman"/>
          <w:b/>
          <w:bCs/>
        </w:rPr>
        <w:t>:</w:t>
      </w:r>
      <w:r w:rsidR="00FE47BF" w:rsidRPr="00825E47">
        <w:rPr>
          <w:rFonts w:ascii="Times New Roman" w:hAnsi="Times New Roman" w:cs="Times New Roman"/>
        </w:rPr>
        <w:t xml:space="preserve"> </w:t>
      </w:r>
      <w:r w:rsidR="003034E7" w:rsidRPr="00825E47">
        <w:rPr>
          <w:rFonts w:ascii="Times New Roman" w:hAnsi="Times New Roman" w:cs="Times New Roman"/>
        </w:rPr>
        <w:t>Thursday</w:t>
      </w:r>
      <w:r w:rsidR="00E25AFD" w:rsidRPr="00825E47">
        <w:rPr>
          <w:rFonts w:ascii="Times New Roman" w:hAnsi="Times New Roman" w:cs="Times New Roman"/>
        </w:rPr>
        <w:t xml:space="preserve">, </w:t>
      </w:r>
      <w:r w:rsidR="00F676A4">
        <w:rPr>
          <w:rFonts w:ascii="Times New Roman" w:hAnsi="Times New Roman" w:cs="Times New Roman"/>
        </w:rPr>
        <w:t xml:space="preserve">January 25, </w:t>
      </w:r>
      <w:proofErr w:type="gramStart"/>
      <w:r w:rsidR="00F676A4">
        <w:rPr>
          <w:rFonts w:ascii="Times New Roman" w:hAnsi="Times New Roman" w:cs="Times New Roman"/>
        </w:rPr>
        <w:t>2024</w:t>
      </w:r>
      <w:proofErr w:type="gramEnd"/>
      <w:r w:rsidR="00C45BCA" w:rsidRPr="00825E47">
        <w:rPr>
          <w:rFonts w:ascii="Times New Roman" w:hAnsi="Times New Roman" w:cs="Times New Roman"/>
        </w:rPr>
        <w:t xml:space="preserve"> </w:t>
      </w:r>
      <w:r w:rsidR="005E3A99" w:rsidRPr="00825E47">
        <w:rPr>
          <w:rFonts w:ascii="Times New Roman" w:hAnsi="Times New Roman" w:cs="Times New Roman"/>
        </w:rPr>
        <w:t xml:space="preserve">at </w:t>
      </w:r>
      <w:r w:rsidR="003034E7" w:rsidRPr="00825E47">
        <w:rPr>
          <w:rFonts w:ascii="Times New Roman" w:hAnsi="Times New Roman" w:cs="Times New Roman"/>
        </w:rPr>
        <w:t>4</w:t>
      </w:r>
      <w:r w:rsidR="005E3A99" w:rsidRPr="00825E47">
        <w:rPr>
          <w:rFonts w:ascii="Times New Roman" w:hAnsi="Times New Roman" w:cs="Times New Roman"/>
        </w:rPr>
        <w:t>:00 P.M.</w:t>
      </w:r>
    </w:p>
    <w:p w14:paraId="202220B0" w14:textId="43EA1C17" w:rsidR="00760BC7" w:rsidRPr="005E3A99" w:rsidRDefault="00760BC7" w:rsidP="00760BC7">
      <w:pPr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DC09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3F032" wp14:editId="49EB1830">
                <wp:simplePos x="0" y="0"/>
                <wp:positionH relativeFrom="column">
                  <wp:posOffset>-238125</wp:posOffset>
                </wp:positionH>
                <wp:positionV relativeFrom="paragraph">
                  <wp:posOffset>192404</wp:posOffset>
                </wp:positionV>
                <wp:extent cx="6387465" cy="1095375"/>
                <wp:effectExtent l="0" t="0" r="13335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A93" w14:textId="6F3E4BAD" w:rsidR="00760BC7" w:rsidRPr="005E3A99" w:rsidRDefault="00760BC7" w:rsidP="00760B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  <w:t>P</w:t>
                            </w:r>
                            <w:r w:rsidRPr="005E3A99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  <w:t>ublic Participation at Board Meetings</w:t>
                            </w:r>
                          </w:p>
                          <w:p w14:paraId="790A105E" w14:textId="77777777" w:rsidR="00DC0911" w:rsidRPr="005E3A99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ublic participation shall be permitted during the “Public Comments” section of the Board Meeting.</w:t>
                            </w:r>
                          </w:p>
                          <w:p w14:paraId="1222EAC6" w14:textId="77777777" w:rsidR="00DC0911" w:rsidRPr="005E3A99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rticipants must be recognized by the Chairman before speaking.</w:t>
                            </w:r>
                          </w:p>
                          <w:p w14:paraId="609574E3" w14:textId="77777777" w:rsidR="00DC0911" w:rsidRPr="005E3A99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lease state your name, </w:t>
                            </w:r>
                            <w:proofErr w:type="gramStart"/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ddress</w:t>
                            </w:r>
                            <w:proofErr w:type="gramEnd"/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and group affiliation for the Clerk before making your comments.</w:t>
                            </w:r>
                          </w:p>
                          <w:p w14:paraId="60B202D4" w14:textId="77777777" w:rsidR="00DC0911" w:rsidRPr="005E3A99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ach statement shall be limited to three (3) minutes duration.  Please be brief and limit your comments to one topic.</w:t>
                            </w:r>
                          </w:p>
                          <w:p w14:paraId="28235B1B" w14:textId="77777777" w:rsidR="00DC0911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he Board reserves the right to interrupt, warn or terminate a participant’s statement when the statement is too lengthy, personally directed, abusive, </w:t>
                            </w:r>
                            <w:proofErr w:type="gramStart"/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bscene</w:t>
                            </w:r>
                            <w:proofErr w:type="gramEnd"/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or irrelevant.</w:t>
                            </w:r>
                          </w:p>
                          <w:p w14:paraId="6821037B" w14:textId="77777777" w:rsidR="00707862" w:rsidRDefault="00707862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8DD4303" w14:textId="77777777" w:rsidR="00707862" w:rsidRDefault="00707862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9A8234E" w14:textId="77777777" w:rsidR="00707862" w:rsidRPr="005E3A99" w:rsidRDefault="00707862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F03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18.75pt;margin-top:15.15pt;width:502.9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">
                <v:textbox>
                  <w:txbxContent>
                    <w:p w14:paraId="7B3F0A93" w14:textId="6F3E4BAD" w:rsidR="00760BC7" w:rsidRPr="005E3A99" w:rsidRDefault="00760BC7" w:rsidP="00760B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u w:val="single"/>
                        </w:rPr>
                        <w:t>P</w:t>
                      </w:r>
                      <w:r w:rsidRPr="005E3A99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u w:val="single"/>
                        </w:rPr>
                        <w:t>ublic Participation at Board Meetings</w:t>
                      </w:r>
                    </w:p>
                    <w:p w14:paraId="790A105E" w14:textId="77777777" w:rsidR="00DC0911" w:rsidRPr="005E3A99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ublic participation shall be permitted during the “Public Comments” section of the Board Meeting.</w:t>
                      </w:r>
                    </w:p>
                    <w:p w14:paraId="1222EAC6" w14:textId="77777777" w:rsidR="00DC0911" w:rsidRPr="005E3A99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rticipants must be recognized by the Chairman before speaking.</w:t>
                      </w:r>
                    </w:p>
                    <w:p w14:paraId="609574E3" w14:textId="77777777" w:rsidR="00DC0911" w:rsidRPr="005E3A99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lease state your name, </w:t>
                      </w:r>
                      <w:proofErr w:type="gramStart"/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ddress</w:t>
                      </w:r>
                      <w:proofErr w:type="gramEnd"/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and group affiliation for the Clerk before making your comments.</w:t>
                      </w:r>
                    </w:p>
                    <w:p w14:paraId="60B202D4" w14:textId="77777777" w:rsidR="00DC0911" w:rsidRPr="005E3A99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ach statement shall be limited to three (3) minutes duration.  Please be brief and limit your comments to one topic.</w:t>
                      </w:r>
                    </w:p>
                    <w:p w14:paraId="28235B1B" w14:textId="77777777" w:rsidR="00DC0911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The Board reserves the right to interrupt, warn or terminate a participant’s statement when the statement is too lengthy, personally directed, abusive, </w:t>
                      </w:r>
                      <w:proofErr w:type="gramStart"/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bscene</w:t>
                      </w:r>
                      <w:proofErr w:type="gramEnd"/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or irrelevant.</w:t>
                      </w:r>
                    </w:p>
                    <w:p w14:paraId="6821037B" w14:textId="77777777" w:rsidR="00707862" w:rsidRDefault="00707862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8DD4303" w14:textId="77777777" w:rsidR="00707862" w:rsidRDefault="00707862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9A8234E" w14:textId="77777777" w:rsidR="00707862" w:rsidRPr="005E3A99" w:rsidRDefault="00707862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1129D" w14:textId="0A759DE8" w:rsidR="00DC0911" w:rsidRPr="00DC0911" w:rsidRDefault="00DC0911" w:rsidP="00FF1C7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sectPr w:rsidR="00DC0911" w:rsidRPr="00DC0911" w:rsidSect="00C45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6095" w14:textId="77777777" w:rsidR="00F85861" w:rsidRDefault="00F85861" w:rsidP="00900839">
      <w:pPr>
        <w:spacing w:after="0" w:line="240" w:lineRule="auto"/>
      </w:pPr>
      <w:r>
        <w:separator/>
      </w:r>
    </w:p>
  </w:endnote>
  <w:endnote w:type="continuationSeparator" w:id="0">
    <w:p w14:paraId="7CBE9399" w14:textId="77777777" w:rsidR="00F85861" w:rsidRDefault="00F85861" w:rsidP="00900839">
      <w:pPr>
        <w:spacing w:after="0" w:line="240" w:lineRule="auto"/>
      </w:pPr>
      <w:r>
        <w:continuationSeparator/>
      </w:r>
    </w:p>
  </w:endnote>
  <w:endnote w:type="continuationNotice" w:id="1">
    <w:p w14:paraId="1DAE136C" w14:textId="77777777" w:rsidR="00F85861" w:rsidRDefault="00F85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C26E" w14:textId="77777777" w:rsidR="00900839" w:rsidRDefault="00900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482D" w14:textId="77777777" w:rsidR="00900839" w:rsidRDefault="00900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9753" w14:textId="77777777" w:rsidR="00900839" w:rsidRDefault="00900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B92C" w14:textId="77777777" w:rsidR="00F85861" w:rsidRDefault="00F85861" w:rsidP="00900839">
      <w:pPr>
        <w:spacing w:after="0" w:line="240" w:lineRule="auto"/>
      </w:pPr>
      <w:r>
        <w:separator/>
      </w:r>
    </w:p>
  </w:footnote>
  <w:footnote w:type="continuationSeparator" w:id="0">
    <w:p w14:paraId="3B540F23" w14:textId="77777777" w:rsidR="00F85861" w:rsidRDefault="00F85861" w:rsidP="00900839">
      <w:pPr>
        <w:spacing w:after="0" w:line="240" w:lineRule="auto"/>
      </w:pPr>
      <w:r>
        <w:continuationSeparator/>
      </w:r>
    </w:p>
  </w:footnote>
  <w:footnote w:type="continuationNotice" w:id="1">
    <w:p w14:paraId="75129B5C" w14:textId="77777777" w:rsidR="00F85861" w:rsidRDefault="00F85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C650" w14:textId="77777777" w:rsidR="00900839" w:rsidRDefault="00900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EB26" w14:textId="7346231C" w:rsidR="00900839" w:rsidRDefault="00900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47D3" w14:textId="77777777" w:rsidR="00900839" w:rsidRDefault="00900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496F"/>
    <w:multiLevelType w:val="hybridMultilevel"/>
    <w:tmpl w:val="CD4692E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4258880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517"/>
    <w:multiLevelType w:val="hybridMultilevel"/>
    <w:tmpl w:val="F508D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D1B2C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A1435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10E50"/>
    <w:multiLevelType w:val="hybridMultilevel"/>
    <w:tmpl w:val="72E65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F93A25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5332">
    <w:abstractNumId w:val="0"/>
  </w:num>
  <w:num w:numId="2" w16cid:durableId="1605923693">
    <w:abstractNumId w:val="5"/>
  </w:num>
  <w:num w:numId="3" w16cid:durableId="1476530116">
    <w:abstractNumId w:val="2"/>
  </w:num>
  <w:num w:numId="4" w16cid:durableId="357659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0018974">
    <w:abstractNumId w:val="3"/>
  </w:num>
  <w:num w:numId="6" w16cid:durableId="1454639114">
    <w:abstractNumId w:val="1"/>
  </w:num>
  <w:num w:numId="7" w16cid:durableId="203052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C9"/>
    <w:rsid w:val="00003138"/>
    <w:rsid w:val="00011194"/>
    <w:rsid w:val="000125FA"/>
    <w:rsid w:val="00014E2B"/>
    <w:rsid w:val="00015BF4"/>
    <w:rsid w:val="000161E4"/>
    <w:rsid w:val="00021295"/>
    <w:rsid w:val="000249C2"/>
    <w:rsid w:val="000323DA"/>
    <w:rsid w:val="000360B6"/>
    <w:rsid w:val="00037AC9"/>
    <w:rsid w:val="00037FD9"/>
    <w:rsid w:val="00044102"/>
    <w:rsid w:val="00046F1F"/>
    <w:rsid w:val="00062A82"/>
    <w:rsid w:val="0006374F"/>
    <w:rsid w:val="000658F2"/>
    <w:rsid w:val="000670E7"/>
    <w:rsid w:val="000671E8"/>
    <w:rsid w:val="00074D28"/>
    <w:rsid w:val="00075B44"/>
    <w:rsid w:val="00081174"/>
    <w:rsid w:val="0008448E"/>
    <w:rsid w:val="00087A45"/>
    <w:rsid w:val="0009102D"/>
    <w:rsid w:val="000913B1"/>
    <w:rsid w:val="00092575"/>
    <w:rsid w:val="0009706A"/>
    <w:rsid w:val="000A15C4"/>
    <w:rsid w:val="000A288C"/>
    <w:rsid w:val="000A4140"/>
    <w:rsid w:val="000B0B3E"/>
    <w:rsid w:val="000B1F04"/>
    <w:rsid w:val="000C32C1"/>
    <w:rsid w:val="000C3D8C"/>
    <w:rsid w:val="000D140F"/>
    <w:rsid w:val="000D6509"/>
    <w:rsid w:val="000D69A8"/>
    <w:rsid w:val="000E168A"/>
    <w:rsid w:val="000E412C"/>
    <w:rsid w:val="000E773A"/>
    <w:rsid w:val="000F3679"/>
    <w:rsid w:val="000F3C1A"/>
    <w:rsid w:val="001023BB"/>
    <w:rsid w:val="00106D09"/>
    <w:rsid w:val="0011003E"/>
    <w:rsid w:val="00114826"/>
    <w:rsid w:val="00116C3C"/>
    <w:rsid w:val="00124AC6"/>
    <w:rsid w:val="00125787"/>
    <w:rsid w:val="00126CA6"/>
    <w:rsid w:val="00127F0A"/>
    <w:rsid w:val="00130763"/>
    <w:rsid w:val="00132C5C"/>
    <w:rsid w:val="00132F21"/>
    <w:rsid w:val="001331F9"/>
    <w:rsid w:val="001378C6"/>
    <w:rsid w:val="00137C6F"/>
    <w:rsid w:val="00143201"/>
    <w:rsid w:val="00153536"/>
    <w:rsid w:val="00155008"/>
    <w:rsid w:val="0015571B"/>
    <w:rsid w:val="001558FE"/>
    <w:rsid w:val="001579AF"/>
    <w:rsid w:val="00162447"/>
    <w:rsid w:val="00163653"/>
    <w:rsid w:val="001748B3"/>
    <w:rsid w:val="00176454"/>
    <w:rsid w:val="0018394F"/>
    <w:rsid w:val="001915E5"/>
    <w:rsid w:val="00193F25"/>
    <w:rsid w:val="0019732C"/>
    <w:rsid w:val="001A3094"/>
    <w:rsid w:val="001A46EA"/>
    <w:rsid w:val="001B3892"/>
    <w:rsid w:val="001B399B"/>
    <w:rsid w:val="001B4284"/>
    <w:rsid w:val="001B5684"/>
    <w:rsid w:val="001C2530"/>
    <w:rsid w:val="001D467B"/>
    <w:rsid w:val="001D6589"/>
    <w:rsid w:val="001D7003"/>
    <w:rsid w:val="001D7B0A"/>
    <w:rsid w:val="001E26CB"/>
    <w:rsid w:val="001E6E86"/>
    <w:rsid w:val="001F0A12"/>
    <w:rsid w:val="001F203B"/>
    <w:rsid w:val="001F2F3D"/>
    <w:rsid w:val="002126AF"/>
    <w:rsid w:val="00216F27"/>
    <w:rsid w:val="00221616"/>
    <w:rsid w:val="002227FC"/>
    <w:rsid w:val="00227B12"/>
    <w:rsid w:val="00233081"/>
    <w:rsid w:val="0023427D"/>
    <w:rsid w:val="0023499F"/>
    <w:rsid w:val="00242630"/>
    <w:rsid w:val="00246941"/>
    <w:rsid w:val="002517E2"/>
    <w:rsid w:val="00264982"/>
    <w:rsid w:val="00265797"/>
    <w:rsid w:val="00294BE8"/>
    <w:rsid w:val="002955D5"/>
    <w:rsid w:val="0029763B"/>
    <w:rsid w:val="002A135D"/>
    <w:rsid w:val="002B2E41"/>
    <w:rsid w:val="002B6D3E"/>
    <w:rsid w:val="002C1C2C"/>
    <w:rsid w:val="002C43BF"/>
    <w:rsid w:val="002C7232"/>
    <w:rsid w:val="002D0C54"/>
    <w:rsid w:val="002D0DB2"/>
    <w:rsid w:val="002D21CE"/>
    <w:rsid w:val="002D32CB"/>
    <w:rsid w:val="002D79B9"/>
    <w:rsid w:val="002E1CFC"/>
    <w:rsid w:val="002E60A4"/>
    <w:rsid w:val="002E796C"/>
    <w:rsid w:val="002F37D3"/>
    <w:rsid w:val="002F5EA9"/>
    <w:rsid w:val="003034E7"/>
    <w:rsid w:val="00307D1F"/>
    <w:rsid w:val="003123D8"/>
    <w:rsid w:val="00312B7A"/>
    <w:rsid w:val="00317F6E"/>
    <w:rsid w:val="00320171"/>
    <w:rsid w:val="00320829"/>
    <w:rsid w:val="00332C15"/>
    <w:rsid w:val="00333F7F"/>
    <w:rsid w:val="003341E5"/>
    <w:rsid w:val="00334959"/>
    <w:rsid w:val="0034663F"/>
    <w:rsid w:val="0035370B"/>
    <w:rsid w:val="00353A75"/>
    <w:rsid w:val="00354075"/>
    <w:rsid w:val="00355983"/>
    <w:rsid w:val="00363DC8"/>
    <w:rsid w:val="00365566"/>
    <w:rsid w:val="003665D9"/>
    <w:rsid w:val="00374A4F"/>
    <w:rsid w:val="00374EC2"/>
    <w:rsid w:val="0037579F"/>
    <w:rsid w:val="00375EA6"/>
    <w:rsid w:val="00376AE7"/>
    <w:rsid w:val="0038566B"/>
    <w:rsid w:val="00392829"/>
    <w:rsid w:val="00395BE8"/>
    <w:rsid w:val="00396321"/>
    <w:rsid w:val="00397F25"/>
    <w:rsid w:val="003A0E54"/>
    <w:rsid w:val="003A32F4"/>
    <w:rsid w:val="003A3A62"/>
    <w:rsid w:val="003A5246"/>
    <w:rsid w:val="003A7CCB"/>
    <w:rsid w:val="003B31CB"/>
    <w:rsid w:val="003B4A1E"/>
    <w:rsid w:val="003C4B87"/>
    <w:rsid w:val="003C4F3B"/>
    <w:rsid w:val="003C5B0C"/>
    <w:rsid w:val="003D40B0"/>
    <w:rsid w:val="003F0331"/>
    <w:rsid w:val="003F70E9"/>
    <w:rsid w:val="0040102D"/>
    <w:rsid w:val="00406333"/>
    <w:rsid w:val="0040717E"/>
    <w:rsid w:val="004109F3"/>
    <w:rsid w:val="004157ED"/>
    <w:rsid w:val="00422F39"/>
    <w:rsid w:val="00427EAA"/>
    <w:rsid w:val="00432B15"/>
    <w:rsid w:val="00444F1B"/>
    <w:rsid w:val="00450126"/>
    <w:rsid w:val="00457D44"/>
    <w:rsid w:val="0046386D"/>
    <w:rsid w:val="00472DA3"/>
    <w:rsid w:val="00473C15"/>
    <w:rsid w:val="00477482"/>
    <w:rsid w:val="004838B3"/>
    <w:rsid w:val="004856EC"/>
    <w:rsid w:val="004A4260"/>
    <w:rsid w:val="004A607E"/>
    <w:rsid w:val="004A64D9"/>
    <w:rsid w:val="004A689E"/>
    <w:rsid w:val="004B4339"/>
    <w:rsid w:val="004C0B51"/>
    <w:rsid w:val="004C1EEF"/>
    <w:rsid w:val="004C3D34"/>
    <w:rsid w:val="004C6617"/>
    <w:rsid w:val="004C674F"/>
    <w:rsid w:val="004C6FD9"/>
    <w:rsid w:val="004C7564"/>
    <w:rsid w:val="004E1CFC"/>
    <w:rsid w:val="004F19D8"/>
    <w:rsid w:val="004F49DA"/>
    <w:rsid w:val="00503027"/>
    <w:rsid w:val="00505644"/>
    <w:rsid w:val="005108ED"/>
    <w:rsid w:val="0051385B"/>
    <w:rsid w:val="00513D1C"/>
    <w:rsid w:val="00515B35"/>
    <w:rsid w:val="00524493"/>
    <w:rsid w:val="0053099D"/>
    <w:rsid w:val="0053745C"/>
    <w:rsid w:val="00537EB7"/>
    <w:rsid w:val="0057039D"/>
    <w:rsid w:val="00571AD5"/>
    <w:rsid w:val="0057297B"/>
    <w:rsid w:val="005764A9"/>
    <w:rsid w:val="00577351"/>
    <w:rsid w:val="00580814"/>
    <w:rsid w:val="0058466F"/>
    <w:rsid w:val="005A0E2A"/>
    <w:rsid w:val="005A16C5"/>
    <w:rsid w:val="005A53DE"/>
    <w:rsid w:val="005A67E8"/>
    <w:rsid w:val="005A70B9"/>
    <w:rsid w:val="005A7363"/>
    <w:rsid w:val="005A7BE9"/>
    <w:rsid w:val="005B4EA6"/>
    <w:rsid w:val="005B5A0F"/>
    <w:rsid w:val="005C124B"/>
    <w:rsid w:val="005C4298"/>
    <w:rsid w:val="005C5EDB"/>
    <w:rsid w:val="005D18FC"/>
    <w:rsid w:val="005D272E"/>
    <w:rsid w:val="005D45C8"/>
    <w:rsid w:val="005E3A99"/>
    <w:rsid w:val="005F341C"/>
    <w:rsid w:val="005F61A2"/>
    <w:rsid w:val="005F6B4C"/>
    <w:rsid w:val="00604D1F"/>
    <w:rsid w:val="0060553E"/>
    <w:rsid w:val="00614F5D"/>
    <w:rsid w:val="00630B2B"/>
    <w:rsid w:val="0063501C"/>
    <w:rsid w:val="00637378"/>
    <w:rsid w:val="00637873"/>
    <w:rsid w:val="00642C7E"/>
    <w:rsid w:val="00654881"/>
    <w:rsid w:val="00672CA8"/>
    <w:rsid w:val="006731E7"/>
    <w:rsid w:val="00673EDA"/>
    <w:rsid w:val="006771A0"/>
    <w:rsid w:val="00684A7E"/>
    <w:rsid w:val="00691278"/>
    <w:rsid w:val="006944E0"/>
    <w:rsid w:val="006A0ECE"/>
    <w:rsid w:val="006A28CD"/>
    <w:rsid w:val="006A54AC"/>
    <w:rsid w:val="006A665A"/>
    <w:rsid w:val="006B3D1D"/>
    <w:rsid w:val="006D41EE"/>
    <w:rsid w:val="006D6723"/>
    <w:rsid w:val="006D678A"/>
    <w:rsid w:val="006D7370"/>
    <w:rsid w:val="006E3B31"/>
    <w:rsid w:val="006F0562"/>
    <w:rsid w:val="00700AB9"/>
    <w:rsid w:val="007058BC"/>
    <w:rsid w:val="00707862"/>
    <w:rsid w:val="007139CE"/>
    <w:rsid w:val="00715B96"/>
    <w:rsid w:val="00720363"/>
    <w:rsid w:val="007212A9"/>
    <w:rsid w:val="00730A36"/>
    <w:rsid w:val="007325E6"/>
    <w:rsid w:val="0073456A"/>
    <w:rsid w:val="0073560D"/>
    <w:rsid w:val="007377B1"/>
    <w:rsid w:val="0074183F"/>
    <w:rsid w:val="00746953"/>
    <w:rsid w:val="00746B6C"/>
    <w:rsid w:val="00753657"/>
    <w:rsid w:val="00754CF7"/>
    <w:rsid w:val="00755979"/>
    <w:rsid w:val="00756304"/>
    <w:rsid w:val="00757A2E"/>
    <w:rsid w:val="00760BC7"/>
    <w:rsid w:val="00761FA5"/>
    <w:rsid w:val="00766715"/>
    <w:rsid w:val="0077625D"/>
    <w:rsid w:val="007800DF"/>
    <w:rsid w:val="00784C77"/>
    <w:rsid w:val="00785D00"/>
    <w:rsid w:val="00790F0A"/>
    <w:rsid w:val="00794AAC"/>
    <w:rsid w:val="00796CB3"/>
    <w:rsid w:val="007A663E"/>
    <w:rsid w:val="007B42E1"/>
    <w:rsid w:val="007B49EB"/>
    <w:rsid w:val="007B64CC"/>
    <w:rsid w:val="007D4069"/>
    <w:rsid w:val="007D4509"/>
    <w:rsid w:val="007E1358"/>
    <w:rsid w:val="007E46B4"/>
    <w:rsid w:val="007F0665"/>
    <w:rsid w:val="007F51FF"/>
    <w:rsid w:val="008007ED"/>
    <w:rsid w:val="00800DC1"/>
    <w:rsid w:val="00802AC3"/>
    <w:rsid w:val="00804D57"/>
    <w:rsid w:val="008050ED"/>
    <w:rsid w:val="00806507"/>
    <w:rsid w:val="008162F0"/>
    <w:rsid w:val="00820212"/>
    <w:rsid w:val="00825E47"/>
    <w:rsid w:val="00826ABA"/>
    <w:rsid w:val="00831930"/>
    <w:rsid w:val="00834A5E"/>
    <w:rsid w:val="00836F80"/>
    <w:rsid w:val="00845FA2"/>
    <w:rsid w:val="00851EFD"/>
    <w:rsid w:val="00857F7D"/>
    <w:rsid w:val="00861AE9"/>
    <w:rsid w:val="00862D80"/>
    <w:rsid w:val="00863161"/>
    <w:rsid w:val="00865BE4"/>
    <w:rsid w:val="008716D6"/>
    <w:rsid w:val="00882D31"/>
    <w:rsid w:val="00885F76"/>
    <w:rsid w:val="00895431"/>
    <w:rsid w:val="008A78B2"/>
    <w:rsid w:val="008B03AC"/>
    <w:rsid w:val="008B0D6B"/>
    <w:rsid w:val="008C1EB6"/>
    <w:rsid w:val="008C2044"/>
    <w:rsid w:val="008C2447"/>
    <w:rsid w:val="008C57B0"/>
    <w:rsid w:val="008C7F79"/>
    <w:rsid w:val="008D3F5A"/>
    <w:rsid w:val="008D63E4"/>
    <w:rsid w:val="008D6A66"/>
    <w:rsid w:val="008E36AE"/>
    <w:rsid w:val="008F0D4A"/>
    <w:rsid w:val="00900839"/>
    <w:rsid w:val="00905150"/>
    <w:rsid w:val="00912898"/>
    <w:rsid w:val="0091732C"/>
    <w:rsid w:val="00924599"/>
    <w:rsid w:val="00936C85"/>
    <w:rsid w:val="009421AE"/>
    <w:rsid w:val="00942834"/>
    <w:rsid w:val="00946297"/>
    <w:rsid w:val="009645CE"/>
    <w:rsid w:val="00964DDA"/>
    <w:rsid w:val="0096582E"/>
    <w:rsid w:val="0097096F"/>
    <w:rsid w:val="00973501"/>
    <w:rsid w:val="00977D41"/>
    <w:rsid w:val="0098227B"/>
    <w:rsid w:val="00984EF5"/>
    <w:rsid w:val="009912C9"/>
    <w:rsid w:val="009932B7"/>
    <w:rsid w:val="00995172"/>
    <w:rsid w:val="009952C0"/>
    <w:rsid w:val="009A120D"/>
    <w:rsid w:val="009B13BE"/>
    <w:rsid w:val="009B1BA1"/>
    <w:rsid w:val="009B6482"/>
    <w:rsid w:val="009C54D2"/>
    <w:rsid w:val="009C6728"/>
    <w:rsid w:val="009D12CE"/>
    <w:rsid w:val="009D2F4B"/>
    <w:rsid w:val="009D396F"/>
    <w:rsid w:val="009D5F9F"/>
    <w:rsid w:val="009D7AAD"/>
    <w:rsid w:val="009E05FB"/>
    <w:rsid w:val="009E6123"/>
    <w:rsid w:val="009E639F"/>
    <w:rsid w:val="009F2BA4"/>
    <w:rsid w:val="009F3153"/>
    <w:rsid w:val="009F4587"/>
    <w:rsid w:val="00A0019C"/>
    <w:rsid w:val="00A02DEC"/>
    <w:rsid w:val="00A04241"/>
    <w:rsid w:val="00A05198"/>
    <w:rsid w:val="00A179B4"/>
    <w:rsid w:val="00A26C00"/>
    <w:rsid w:val="00A31FB6"/>
    <w:rsid w:val="00A32426"/>
    <w:rsid w:val="00A325ED"/>
    <w:rsid w:val="00A33E02"/>
    <w:rsid w:val="00A44FDC"/>
    <w:rsid w:val="00A50BC3"/>
    <w:rsid w:val="00A62AF8"/>
    <w:rsid w:val="00A67A9B"/>
    <w:rsid w:val="00A82D59"/>
    <w:rsid w:val="00A86916"/>
    <w:rsid w:val="00A87583"/>
    <w:rsid w:val="00AA2445"/>
    <w:rsid w:val="00AB5862"/>
    <w:rsid w:val="00AB6DE6"/>
    <w:rsid w:val="00AC306E"/>
    <w:rsid w:val="00AC6463"/>
    <w:rsid w:val="00AD50E5"/>
    <w:rsid w:val="00AE1668"/>
    <w:rsid w:val="00AE3C25"/>
    <w:rsid w:val="00AE3C87"/>
    <w:rsid w:val="00AE5A68"/>
    <w:rsid w:val="00AF006F"/>
    <w:rsid w:val="00AF4579"/>
    <w:rsid w:val="00AF6A41"/>
    <w:rsid w:val="00B044CC"/>
    <w:rsid w:val="00B1233C"/>
    <w:rsid w:val="00B12DF4"/>
    <w:rsid w:val="00B16336"/>
    <w:rsid w:val="00B176A1"/>
    <w:rsid w:val="00B21087"/>
    <w:rsid w:val="00B230D7"/>
    <w:rsid w:val="00B24C3A"/>
    <w:rsid w:val="00B310E9"/>
    <w:rsid w:val="00B41F2F"/>
    <w:rsid w:val="00B5036F"/>
    <w:rsid w:val="00B5362C"/>
    <w:rsid w:val="00B56638"/>
    <w:rsid w:val="00B64495"/>
    <w:rsid w:val="00B72E14"/>
    <w:rsid w:val="00B73373"/>
    <w:rsid w:val="00B742EB"/>
    <w:rsid w:val="00B74F28"/>
    <w:rsid w:val="00B758E9"/>
    <w:rsid w:val="00B75BC0"/>
    <w:rsid w:val="00B76114"/>
    <w:rsid w:val="00B76E2C"/>
    <w:rsid w:val="00B83EA2"/>
    <w:rsid w:val="00B85B73"/>
    <w:rsid w:val="00B9204E"/>
    <w:rsid w:val="00B934D1"/>
    <w:rsid w:val="00B97D23"/>
    <w:rsid w:val="00BA3AD9"/>
    <w:rsid w:val="00BA3BF8"/>
    <w:rsid w:val="00BA6024"/>
    <w:rsid w:val="00BA67FE"/>
    <w:rsid w:val="00BB059F"/>
    <w:rsid w:val="00BB07AC"/>
    <w:rsid w:val="00BB26CA"/>
    <w:rsid w:val="00BC264B"/>
    <w:rsid w:val="00BC725E"/>
    <w:rsid w:val="00BC7C9F"/>
    <w:rsid w:val="00BD2F05"/>
    <w:rsid w:val="00BD4079"/>
    <w:rsid w:val="00BD5346"/>
    <w:rsid w:val="00BD5DD2"/>
    <w:rsid w:val="00BE42A7"/>
    <w:rsid w:val="00BE4308"/>
    <w:rsid w:val="00BE632D"/>
    <w:rsid w:val="00BF06B6"/>
    <w:rsid w:val="00C02626"/>
    <w:rsid w:val="00C04B4F"/>
    <w:rsid w:val="00C1139A"/>
    <w:rsid w:val="00C13318"/>
    <w:rsid w:val="00C32A08"/>
    <w:rsid w:val="00C363A5"/>
    <w:rsid w:val="00C40555"/>
    <w:rsid w:val="00C41F45"/>
    <w:rsid w:val="00C45BCA"/>
    <w:rsid w:val="00C463C5"/>
    <w:rsid w:val="00C525FE"/>
    <w:rsid w:val="00C56E54"/>
    <w:rsid w:val="00C57E58"/>
    <w:rsid w:val="00C64B15"/>
    <w:rsid w:val="00C667A1"/>
    <w:rsid w:val="00C72A84"/>
    <w:rsid w:val="00C74ED9"/>
    <w:rsid w:val="00C85FC7"/>
    <w:rsid w:val="00C91618"/>
    <w:rsid w:val="00C94222"/>
    <w:rsid w:val="00C945C4"/>
    <w:rsid w:val="00CA784A"/>
    <w:rsid w:val="00CB7B16"/>
    <w:rsid w:val="00CC2239"/>
    <w:rsid w:val="00CC2366"/>
    <w:rsid w:val="00CC655E"/>
    <w:rsid w:val="00CC6ADE"/>
    <w:rsid w:val="00CC79C2"/>
    <w:rsid w:val="00CD0F0A"/>
    <w:rsid w:val="00CE1FF6"/>
    <w:rsid w:val="00CE4D0B"/>
    <w:rsid w:val="00CF0390"/>
    <w:rsid w:val="00CF1E8C"/>
    <w:rsid w:val="00CF3585"/>
    <w:rsid w:val="00CF3977"/>
    <w:rsid w:val="00CF60A2"/>
    <w:rsid w:val="00D0710B"/>
    <w:rsid w:val="00D14DF9"/>
    <w:rsid w:val="00D16B46"/>
    <w:rsid w:val="00D2242F"/>
    <w:rsid w:val="00D34B0E"/>
    <w:rsid w:val="00D34D7D"/>
    <w:rsid w:val="00D4324C"/>
    <w:rsid w:val="00D551FF"/>
    <w:rsid w:val="00D55FD8"/>
    <w:rsid w:val="00D60EF6"/>
    <w:rsid w:val="00D70F07"/>
    <w:rsid w:val="00D7241A"/>
    <w:rsid w:val="00D73CF0"/>
    <w:rsid w:val="00D816B3"/>
    <w:rsid w:val="00D83A3A"/>
    <w:rsid w:val="00D8534F"/>
    <w:rsid w:val="00D96CD8"/>
    <w:rsid w:val="00DA266D"/>
    <w:rsid w:val="00DA4DE4"/>
    <w:rsid w:val="00DA7CC0"/>
    <w:rsid w:val="00DB16B6"/>
    <w:rsid w:val="00DB3B7E"/>
    <w:rsid w:val="00DB4AE7"/>
    <w:rsid w:val="00DC0911"/>
    <w:rsid w:val="00DC1C98"/>
    <w:rsid w:val="00DC3D87"/>
    <w:rsid w:val="00DD0A8A"/>
    <w:rsid w:val="00DD2148"/>
    <w:rsid w:val="00DD428D"/>
    <w:rsid w:val="00DD557A"/>
    <w:rsid w:val="00DD634F"/>
    <w:rsid w:val="00DE5180"/>
    <w:rsid w:val="00DE55FA"/>
    <w:rsid w:val="00DF0216"/>
    <w:rsid w:val="00DF36C5"/>
    <w:rsid w:val="00DF6CA3"/>
    <w:rsid w:val="00E10E16"/>
    <w:rsid w:val="00E114EE"/>
    <w:rsid w:val="00E11A89"/>
    <w:rsid w:val="00E23F99"/>
    <w:rsid w:val="00E25AFD"/>
    <w:rsid w:val="00E26B70"/>
    <w:rsid w:val="00E313C9"/>
    <w:rsid w:val="00E31D88"/>
    <w:rsid w:val="00E320E1"/>
    <w:rsid w:val="00E34282"/>
    <w:rsid w:val="00E422CC"/>
    <w:rsid w:val="00E47DCF"/>
    <w:rsid w:val="00E553F7"/>
    <w:rsid w:val="00E62488"/>
    <w:rsid w:val="00E639DA"/>
    <w:rsid w:val="00E63A4F"/>
    <w:rsid w:val="00E657E7"/>
    <w:rsid w:val="00E749CB"/>
    <w:rsid w:val="00E77BDD"/>
    <w:rsid w:val="00E77FC3"/>
    <w:rsid w:val="00E81969"/>
    <w:rsid w:val="00E82996"/>
    <w:rsid w:val="00E8484B"/>
    <w:rsid w:val="00E851CB"/>
    <w:rsid w:val="00E866EF"/>
    <w:rsid w:val="00E87CAC"/>
    <w:rsid w:val="00E9681D"/>
    <w:rsid w:val="00E96D15"/>
    <w:rsid w:val="00EA415E"/>
    <w:rsid w:val="00EB5D94"/>
    <w:rsid w:val="00EB6077"/>
    <w:rsid w:val="00EB796C"/>
    <w:rsid w:val="00EC55CE"/>
    <w:rsid w:val="00EC56AA"/>
    <w:rsid w:val="00ED2D37"/>
    <w:rsid w:val="00ED2F2E"/>
    <w:rsid w:val="00ED406A"/>
    <w:rsid w:val="00ED64EA"/>
    <w:rsid w:val="00ED74AA"/>
    <w:rsid w:val="00EE3631"/>
    <w:rsid w:val="00EE5593"/>
    <w:rsid w:val="00EE5BD1"/>
    <w:rsid w:val="00F04F36"/>
    <w:rsid w:val="00F13A84"/>
    <w:rsid w:val="00F1701D"/>
    <w:rsid w:val="00F307BF"/>
    <w:rsid w:val="00F310F1"/>
    <w:rsid w:val="00F33190"/>
    <w:rsid w:val="00F34729"/>
    <w:rsid w:val="00F3581A"/>
    <w:rsid w:val="00F423A1"/>
    <w:rsid w:val="00F5298A"/>
    <w:rsid w:val="00F65F9D"/>
    <w:rsid w:val="00F676A4"/>
    <w:rsid w:val="00F715F3"/>
    <w:rsid w:val="00F80F49"/>
    <w:rsid w:val="00F85861"/>
    <w:rsid w:val="00F85C36"/>
    <w:rsid w:val="00F87A36"/>
    <w:rsid w:val="00FA05C4"/>
    <w:rsid w:val="00FA342E"/>
    <w:rsid w:val="00FA6099"/>
    <w:rsid w:val="00FB08BB"/>
    <w:rsid w:val="00FB301E"/>
    <w:rsid w:val="00FB5893"/>
    <w:rsid w:val="00FB5F7F"/>
    <w:rsid w:val="00FB6137"/>
    <w:rsid w:val="00FB66DD"/>
    <w:rsid w:val="00FC22C9"/>
    <w:rsid w:val="00FD10FA"/>
    <w:rsid w:val="00FD782C"/>
    <w:rsid w:val="00FE47BF"/>
    <w:rsid w:val="00FE6ED4"/>
    <w:rsid w:val="00FF1C73"/>
    <w:rsid w:val="00FF34DC"/>
    <w:rsid w:val="00FF5E4F"/>
    <w:rsid w:val="00FF66DE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C1381"/>
  <w15:docId w15:val="{6798B5E4-F8CB-4B86-8AAF-5D4B4DDA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839"/>
  </w:style>
  <w:style w:type="paragraph" w:styleId="Footer">
    <w:name w:val="footer"/>
    <w:basedOn w:val="Normal"/>
    <w:link w:val="FooterChar"/>
    <w:uiPriority w:val="99"/>
    <w:unhideWhenUsed/>
    <w:rsid w:val="0090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4670b8-7fe6-4ada-b356-6aec082f7b7a" xsi:nil="true"/>
    <lcf76f155ced4ddcb4097134ff3c332f xmlns="df2aa272-b4b0-494e-a047-d226c7fa4b5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63BB23B80254F8CB0F2278459A5EC" ma:contentTypeVersion="15" ma:contentTypeDescription="Create a new document." ma:contentTypeScope="" ma:versionID="d96c737d78036d14032d7508c2ea3526">
  <xsd:schema xmlns:xsd="http://www.w3.org/2001/XMLSchema" xmlns:xs="http://www.w3.org/2001/XMLSchema" xmlns:p="http://schemas.microsoft.com/office/2006/metadata/properties" xmlns:ns2="df2aa272-b4b0-494e-a047-d226c7fa4b53" xmlns:ns3="834670b8-7fe6-4ada-b356-6aec082f7b7a" targetNamespace="http://schemas.microsoft.com/office/2006/metadata/properties" ma:root="true" ma:fieldsID="6ed95108d847121cf0b262a511f8e9d5" ns2:_="" ns3:_="">
    <xsd:import namespace="df2aa272-b4b0-494e-a047-d226c7fa4b53"/>
    <xsd:import namespace="834670b8-7fe6-4ada-b356-6aec082f7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aa272-b4b0-494e-a047-d226c7fa4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6492fd-433a-43b4-9081-9c808539a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70b8-7fe6-4ada-b356-6aec082f7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36e241-7f30-4240-9ef9-2cdbfc48e312}" ma:internalName="TaxCatchAll" ma:showField="CatchAllData" ma:web="834670b8-7fe6-4ada-b356-6aec082f7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8D5A2-BC2C-4BB9-B6FF-9C377D167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3F819-FFF6-49FC-A420-58E1516A4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71FB8-7BA4-4DBE-8033-8DD16A8991F4}">
  <ds:schemaRefs>
    <ds:schemaRef ds:uri="http://schemas.microsoft.com/office/2006/metadata/properties"/>
    <ds:schemaRef ds:uri="http://schemas.microsoft.com/office/infopath/2007/PartnerControls"/>
    <ds:schemaRef ds:uri="834670b8-7fe6-4ada-b356-6aec082f7b7a"/>
    <ds:schemaRef ds:uri="df2aa272-b4b0-494e-a047-d226c7fa4b53"/>
  </ds:schemaRefs>
</ds:datastoreItem>
</file>

<file path=customXml/itemProps4.xml><?xml version="1.0" encoding="utf-8"?>
<ds:datastoreItem xmlns:ds="http://schemas.openxmlformats.org/officeDocument/2006/customXml" ds:itemID="{5E460423-BF7A-4925-9FA2-D7B38A557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aa272-b4b0-494e-a047-d226c7fa4b53"/>
    <ds:schemaRef ds:uri="834670b8-7fe6-4ada-b356-6aec082f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icia Richardson</cp:lastModifiedBy>
  <cp:revision>7</cp:revision>
  <cp:lastPrinted>2023-06-06T20:13:00Z</cp:lastPrinted>
  <dcterms:created xsi:type="dcterms:W3CDTF">2024-01-04T15:39:00Z</dcterms:created>
  <dcterms:modified xsi:type="dcterms:W3CDTF">2024-01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63BB23B80254F8CB0F2278459A5EC</vt:lpwstr>
  </property>
  <property fmtid="{D5CDD505-2E9C-101B-9397-08002B2CF9AE}" pid="3" name="MediaServiceImageTags">
    <vt:lpwstr/>
  </property>
</Properties>
</file>